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51C" w:rsidRPr="002B351C" w:rsidRDefault="00D867F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ТЧЕТ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об оценке регулирующего воздействия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bCs/>
          <w:sz w:val="28"/>
          <w:szCs w:val="28"/>
        </w:rPr>
        <w:t>проекта нормативного правового акта</w:t>
      </w:r>
    </w:p>
    <w:p w:rsidR="002B351C" w:rsidRPr="002B351C" w:rsidRDefault="002B351C" w:rsidP="002B351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058"/>
      <w:r w:rsidRPr="002B351C">
        <w:rPr>
          <w:rFonts w:ascii="Times New Roman" w:eastAsia="Times New Roman" w:hAnsi="Times New Roman" w:cs="Times New Roman"/>
          <w:sz w:val="28"/>
          <w:szCs w:val="28"/>
        </w:rPr>
        <w:t>1. Общие сведения</w:t>
      </w:r>
    </w:p>
    <w:bookmarkEnd w:id="0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06458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.1. Орган администрации городского округа 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разработчик проекта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нормати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 xml:space="preserve">вного правового акта: </w:t>
      </w:r>
    </w:p>
    <w:p w:rsidR="002B351C" w:rsidRPr="002B351C" w:rsidRDefault="00AA06B5" w:rsidP="005064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дел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634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5417">
        <w:rPr>
          <w:rFonts w:ascii="Times New Roman" w:eastAsia="Times New Roman" w:hAnsi="Times New Roman" w:cs="Times New Roman"/>
          <w:sz w:val="28"/>
          <w:szCs w:val="28"/>
        </w:rPr>
        <w:t>администрации Копейского городского округа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Челябинской области.</w:t>
      </w:r>
    </w:p>
    <w:p w:rsidR="002B351C" w:rsidRPr="002B351C" w:rsidRDefault="002B351C" w:rsidP="001A21C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2. Вид и наименование проекта нормативного правового акта:</w:t>
      </w:r>
    </w:p>
    <w:p w:rsidR="009054FD" w:rsidRDefault="001A70A5" w:rsidP="001A21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роек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1C2" w:rsidRPr="001A21C2">
        <w:rPr>
          <w:rFonts w:ascii="Times New Roman" w:hAnsi="Times New Roman" w:cs="Times New Roman"/>
          <w:sz w:val="28"/>
          <w:szCs w:val="28"/>
        </w:rPr>
        <w:t xml:space="preserve">решения Собрания депутатов </w:t>
      </w:r>
      <w:proofErr w:type="spellStart"/>
      <w:r w:rsidR="001A21C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1A21C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</w:t>
      </w:r>
      <w:r w:rsidR="00B63B58" w:rsidRPr="00B63B58">
        <w:rPr>
          <w:rFonts w:ascii="Times New Roman" w:hAnsi="Times New Roman" w:cs="Times New Roman"/>
          <w:sz w:val="28"/>
          <w:szCs w:val="28"/>
        </w:rPr>
        <w:t>«Об утверждении Порядка</w:t>
      </w:r>
      <w:r w:rsidR="00B63B58">
        <w:rPr>
          <w:rFonts w:ascii="Times New Roman" w:hAnsi="Times New Roman" w:cs="Times New Roman"/>
          <w:sz w:val="28"/>
          <w:szCs w:val="28"/>
        </w:rPr>
        <w:t xml:space="preserve"> осуществления муниципального </w:t>
      </w:r>
      <w:proofErr w:type="gramStart"/>
      <w:r w:rsidR="00B63B58" w:rsidRPr="00B63B58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B63B58" w:rsidRPr="00B63B58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B63B58" w:rsidRPr="00FC7EBC">
        <w:rPr>
          <w:rFonts w:ascii="Times New Roman" w:hAnsi="Times New Roman" w:cs="Times New Roman"/>
          <w:sz w:val="28"/>
          <w:szCs w:val="28"/>
        </w:rPr>
        <w:t>»</w:t>
      </w:r>
      <w:r w:rsidR="001A21C2" w:rsidRPr="00FC7EBC">
        <w:rPr>
          <w:rFonts w:ascii="Times New Roman" w:hAnsi="Times New Roman" w:cs="Times New Roman"/>
          <w:sz w:val="28"/>
          <w:szCs w:val="28"/>
        </w:rPr>
        <w:t>.</w:t>
      </w:r>
      <w:r w:rsidR="00FC7EBC" w:rsidRPr="00FC7E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351C" w:rsidRPr="002B351C" w:rsidRDefault="002B351C" w:rsidP="007F1E1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3. Предполагаемая дата вступления в силу нормативного правового акта: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апрель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61778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:rsidR="00444571" w:rsidRDefault="002B351C" w:rsidP="0044457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4. Необходимость установления переходного периода и (или) отсрочки введения предлагаемого регулирования, необходимость распространения предлагаемого регулирования на ранее возникшие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 отношения: </w:t>
      </w:r>
    </w:p>
    <w:p w:rsidR="002B351C" w:rsidRPr="002B351C" w:rsidRDefault="00701340" w:rsidP="0044457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требуется.</w:t>
      </w:r>
    </w:p>
    <w:p w:rsidR="002B351C" w:rsidRPr="002B351C" w:rsidRDefault="002B351C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.5. Контактная информация исполнителя органа-разработчика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Ф.И.О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 xml:space="preserve">.: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Зыков Сергей Иванович</w:t>
      </w:r>
    </w:p>
    <w:p w:rsidR="00AA06B5" w:rsidRPr="002B351C" w:rsidRDefault="002B351C" w:rsidP="00AA06B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Долж</w:t>
      </w:r>
      <w:r w:rsidR="00701340">
        <w:rPr>
          <w:rFonts w:ascii="Times New Roman" w:eastAsia="Times New Roman" w:hAnsi="Times New Roman" w:cs="Times New Roman"/>
          <w:sz w:val="28"/>
          <w:szCs w:val="28"/>
        </w:rPr>
        <w:t>ность: началь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ник отдела 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AA06B5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 Челябинской област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Тел: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8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(35139)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40-1</w:t>
      </w:r>
      <w:r w:rsidR="001A70A5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2B351C" w:rsidRPr="001A70A5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Адрес электронной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 xml:space="preserve"> почты: 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ek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akgo</w:t>
      </w:r>
      <w:proofErr w:type="spellEnd"/>
      <w:r w:rsidR="001A70A5" w:rsidRPr="001A70A5">
        <w:rPr>
          <w:rFonts w:ascii="Times New Roman" w:eastAsia="Times New Roman" w:hAnsi="Times New Roman" w:cs="Times New Roman"/>
          <w:sz w:val="28"/>
          <w:szCs w:val="28"/>
        </w:rPr>
        <w:t>74.</w:t>
      </w:r>
      <w:proofErr w:type="spellStart"/>
      <w:r w:rsidR="001A70A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sub_1059"/>
      <w:r w:rsidRPr="002B351C">
        <w:rPr>
          <w:rFonts w:ascii="Times New Roman" w:eastAsia="Times New Roman" w:hAnsi="Times New Roman" w:cs="Times New Roman"/>
          <w:sz w:val="28"/>
          <w:szCs w:val="28"/>
        </w:rPr>
        <w:t>2. Проблема, на решение которой направлено принятие нормативного</w:t>
      </w:r>
      <w:bookmarkEnd w:id="1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</w:t>
      </w:r>
    </w:p>
    <w:p w:rsidR="00D83FF9" w:rsidRDefault="002B351C" w:rsidP="00B63B5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6E7994">
        <w:rPr>
          <w:rFonts w:ascii="Times New Roman" w:eastAsia="Times New Roman" w:hAnsi="Times New Roman" w:cs="Times New Roman"/>
          <w:sz w:val="28"/>
          <w:szCs w:val="28"/>
        </w:rPr>
        <w:t>Формулировка проблемы:</w:t>
      </w:r>
      <w:r w:rsidR="006E7994" w:rsidRPr="006E79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B351C" w:rsidRDefault="004218D1" w:rsidP="00B63B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н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еобходимость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оздания отделу контроля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законодательной базы для осуществления муниципального </w:t>
      </w:r>
      <w:proofErr w:type="gramStart"/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контроля </w:t>
      </w:r>
      <w:r w:rsidR="009054F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054FD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9054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4F15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092B97">
        <w:rPr>
          <w:rFonts w:ascii="Times New Roman" w:eastAsia="Times New Roman" w:hAnsi="Times New Roman" w:cs="Times New Roman"/>
          <w:sz w:val="28"/>
          <w:szCs w:val="28"/>
        </w:rPr>
        <w:t>Копейского</w:t>
      </w:r>
      <w:proofErr w:type="spellEnd"/>
      <w:r w:rsidR="00092B97">
        <w:rPr>
          <w:rFonts w:ascii="Times New Roman" w:eastAsia="Times New Roman" w:hAnsi="Times New Roman" w:cs="Times New Roman"/>
          <w:sz w:val="28"/>
          <w:szCs w:val="28"/>
        </w:rPr>
        <w:t xml:space="preserve"> городского округа</w:t>
      </w:r>
      <w:r w:rsidR="00937401">
        <w:rPr>
          <w:rFonts w:ascii="Times New Roman" w:eastAsia="Times New Roman" w:hAnsi="Times New Roman" w:cs="Times New Roman"/>
          <w:sz w:val="28"/>
          <w:szCs w:val="28"/>
        </w:rPr>
        <w:t>, закрепление за ним соответствующих полномочий</w:t>
      </w:r>
      <w:r w:rsidR="004C7933">
        <w:rPr>
          <w:rFonts w:ascii="Times New Roman" w:eastAsia="Times New Roman" w:hAnsi="Times New Roman" w:cs="Times New Roman"/>
          <w:sz w:val="28"/>
          <w:szCs w:val="28"/>
        </w:rPr>
        <w:t xml:space="preserve">. Актуальной задачей является проработка вопроса по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 xml:space="preserve">обеспечению </w:t>
      </w:r>
      <w:r w:rsidR="00B63B58">
        <w:rPr>
          <w:rFonts w:ascii="Times New Roman" w:hAnsi="Times New Roman" w:cs="Times New Roman"/>
          <w:sz w:val="28"/>
          <w:szCs w:val="28"/>
        </w:rPr>
        <w:t xml:space="preserve">соблюдения установленного порядка пользования недрами, </w:t>
      </w:r>
      <w:r w:rsidR="00F2569C">
        <w:rPr>
          <w:rFonts w:ascii="Times New Roman" w:hAnsi="Times New Roman" w:cs="Times New Roman"/>
          <w:sz w:val="28"/>
          <w:szCs w:val="28"/>
        </w:rPr>
        <w:t xml:space="preserve">соблюдения </w:t>
      </w:r>
      <w:r w:rsidR="00B63B58">
        <w:rPr>
          <w:rFonts w:ascii="Times New Roman" w:hAnsi="Times New Roman" w:cs="Times New Roman"/>
          <w:sz w:val="28"/>
          <w:szCs w:val="28"/>
        </w:rPr>
        <w:t>требований законодательства в сфере недропользования</w:t>
      </w:r>
      <w:r w:rsidR="006B0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67FA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BB0442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B0442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37401" w:rsidRPr="001A21C2" w:rsidRDefault="004218D1" w:rsidP="00B63B5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</w:t>
      </w:r>
      <w:r w:rsidR="001A21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контроль </w:t>
      </w:r>
      <w:r w:rsidR="00F12BE8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="001A21C2" w:rsidRPr="001A21C2">
        <w:rPr>
          <w:rFonts w:ascii="Times New Roman" w:hAnsi="Times New Roman" w:cs="Times New Roman"/>
          <w:color w:val="000000"/>
          <w:sz w:val="28"/>
          <w:szCs w:val="28"/>
        </w:rPr>
        <w:t xml:space="preserve"> юридическими лицами, индивидуальными предпринимателями и гражданами</w:t>
      </w:r>
      <w:r w:rsidR="00B63B58">
        <w:rPr>
          <w:rFonts w:ascii="Times New Roman" w:hAnsi="Times New Roman"/>
          <w:sz w:val="28"/>
          <w:szCs w:val="28"/>
        </w:rPr>
        <w:t xml:space="preserve"> </w:t>
      </w:r>
      <w:r w:rsidR="00B63B58">
        <w:rPr>
          <w:rFonts w:ascii="Times New Roman" w:hAnsi="Times New Roman" w:cs="Times New Roman"/>
          <w:sz w:val="28"/>
          <w:szCs w:val="28"/>
        </w:rPr>
        <w:t>требований законодательства Российской Федерации, законодательства Челябинской области и нормативных</w:t>
      </w:r>
      <w:r w:rsidR="00F2569C"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B63B58">
        <w:rPr>
          <w:rFonts w:ascii="Times New Roman" w:hAnsi="Times New Roman" w:cs="Times New Roman"/>
          <w:sz w:val="28"/>
          <w:szCs w:val="28"/>
        </w:rPr>
        <w:t xml:space="preserve"> актов органов местного самоуправления </w:t>
      </w:r>
      <w:proofErr w:type="spellStart"/>
      <w:r w:rsidR="00B63B58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B63B58">
        <w:rPr>
          <w:rFonts w:ascii="Times New Roman" w:hAnsi="Times New Roman" w:cs="Times New Roman"/>
          <w:sz w:val="28"/>
          <w:szCs w:val="28"/>
        </w:rPr>
        <w:t xml:space="preserve"> городского округа Челябинской области в сфере недропользования</w:t>
      </w:r>
      <w:r w:rsidR="0009474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B351C" w:rsidRDefault="002B351C" w:rsidP="00015E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>2.2. Характеристика основных негативных эффектов, возникающих в связи с наличием проблемы, группы участников общественных отношений, испытывающих негативные эффекты, и их количественные оценки:</w:t>
      </w:r>
    </w:p>
    <w:p w:rsidR="004218D1" w:rsidRDefault="004218D1" w:rsidP="006839DE">
      <w:pPr>
        <w:spacing w:after="0" w:line="240" w:lineRule="auto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риск </w:t>
      </w:r>
      <w:r w:rsidR="004C4C8D">
        <w:rPr>
          <w:rFonts w:ascii="Times New Roman" w:eastAsia="Times New Roman" w:hAnsi="Times New Roman" w:cs="Times New Roman"/>
          <w:sz w:val="28"/>
          <w:szCs w:val="28"/>
        </w:rPr>
        <w:t>несоблюдения законодательства при использовании недр,</w:t>
      </w:r>
      <w:r w:rsidR="004C4C8D" w:rsidRPr="004C4C8D">
        <w:rPr>
          <w:rFonts w:ascii="Times New Roman" w:hAnsi="Times New Roman" w:cs="Times New Roman"/>
          <w:sz w:val="28"/>
          <w:szCs w:val="28"/>
        </w:rPr>
        <w:t xml:space="preserve"> </w:t>
      </w:r>
      <w:r w:rsidR="004C4C8D">
        <w:rPr>
          <w:rFonts w:ascii="Times New Roman" w:hAnsi="Times New Roman" w:cs="Times New Roman"/>
          <w:sz w:val="28"/>
          <w:szCs w:val="28"/>
        </w:rPr>
        <w:t>а также при строительстве подземных сооружений, не связанных с добычей полезных ископаемых</w:t>
      </w:r>
      <w:r w:rsidR="00F9452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F9452F" w:rsidRDefault="00F9452F" w:rsidP="00F9452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риск </w:t>
      </w:r>
      <w:r w:rsidR="00B63B58">
        <w:rPr>
          <w:rFonts w:ascii="Times New Roman" w:hAnsi="Times New Roman" w:cs="Times New Roman"/>
          <w:color w:val="000000"/>
          <w:sz w:val="28"/>
          <w:szCs w:val="28"/>
        </w:rPr>
        <w:t>не</w:t>
      </w:r>
      <w:r w:rsidR="00B63B58">
        <w:rPr>
          <w:rFonts w:ascii="Times New Roman" w:hAnsi="Times New Roman" w:cs="Times New Roman"/>
          <w:sz w:val="28"/>
          <w:szCs w:val="28"/>
        </w:rPr>
        <w:t>выполнения условий пользования недр, содержащихся в лицензиях на право пользования участками нед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994" w:rsidRDefault="006E7994" w:rsidP="006E799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ники:</w:t>
      </w:r>
    </w:p>
    <w:p w:rsidR="006839DE" w:rsidRDefault="00092B97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СП –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юридические лица или</w:t>
      </w:r>
      <w:r w:rsidR="00B67244">
        <w:rPr>
          <w:rFonts w:ascii="Times New Roman" w:eastAsia="Times New Roman" w:hAnsi="Times New Roman" w:cs="Times New Roman"/>
          <w:sz w:val="28"/>
          <w:szCs w:val="28"/>
        </w:rPr>
        <w:t xml:space="preserve"> индивидуальные предприниматели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;</w:t>
      </w:r>
      <w:r w:rsidR="00F77B0E" w:rsidRPr="00F77B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E7994" w:rsidRPr="006E7994" w:rsidRDefault="00BC0470" w:rsidP="006839D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е лица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C4C8D" w:rsidRDefault="004C4C8D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3FF9" w:rsidRDefault="002B351C" w:rsidP="00935DF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3. Информация о возникновении, выявлении проблемы и мерах, принятых ранее для ее решения, достигнутых результатах и затраченных ресурсах: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15E97" w:rsidRPr="00015E97" w:rsidRDefault="00BC0470" w:rsidP="0095320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506458">
        <w:rPr>
          <w:rFonts w:ascii="Times New Roman" w:eastAsia="Times New Roman" w:hAnsi="Times New Roman" w:cs="Times New Roman"/>
          <w:sz w:val="28"/>
          <w:szCs w:val="28"/>
        </w:rPr>
        <w:t>бра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2B97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, обращения граждан</w:t>
      </w:r>
      <w:r w:rsidR="00015E9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наличие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фактов нарушения </w:t>
      </w:r>
      <w:r w:rsidR="00953206">
        <w:rPr>
          <w:rFonts w:ascii="Times New Roman" w:hAnsi="Times New Roman" w:cs="Times New Roman"/>
          <w:sz w:val="28"/>
          <w:szCs w:val="28"/>
        </w:rPr>
        <w:t xml:space="preserve">всеми пользователями недр установленного порядка требований законодательств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на территории  </w:t>
      </w:r>
      <w:proofErr w:type="spellStart"/>
      <w:r w:rsidR="00A24597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24597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D83FF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4. Причины невозможности решения проблемы участниками соответствующих отношений самостоятельно без вмешательства органа местно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го самоуправления:</w:t>
      </w:r>
    </w:p>
    <w:p w:rsidR="003B1384" w:rsidRPr="003B1384" w:rsidRDefault="004601DF" w:rsidP="006D3C13">
      <w:pPr>
        <w:pStyle w:val="1"/>
        <w:shd w:val="clear" w:color="auto" w:fill="FFFFFF"/>
        <w:spacing w:before="0" w:beforeAutospacing="0" w:after="144" w:afterAutospacing="0" w:line="242" w:lineRule="atLeast"/>
        <w:ind w:firstLine="709"/>
        <w:jc w:val="both"/>
        <w:rPr>
          <w:b w:val="0"/>
          <w:color w:val="333333"/>
          <w:sz w:val="28"/>
          <w:szCs w:val="28"/>
        </w:rPr>
      </w:pPr>
      <w:r>
        <w:rPr>
          <w:b w:val="0"/>
          <w:sz w:val="28"/>
          <w:szCs w:val="28"/>
        </w:rPr>
        <w:t>к</w:t>
      </w:r>
      <w:r w:rsidR="003B1384" w:rsidRPr="003B1384">
        <w:rPr>
          <w:b w:val="0"/>
          <w:sz w:val="28"/>
          <w:szCs w:val="28"/>
        </w:rPr>
        <w:t xml:space="preserve">онтроль осуществляет орган местного самоуправления в соответствии с </w:t>
      </w:r>
      <w:r w:rsidR="003B1384" w:rsidRPr="003B1384">
        <w:rPr>
          <w:b w:val="0"/>
          <w:color w:val="22272F"/>
          <w:sz w:val="28"/>
          <w:szCs w:val="28"/>
        </w:rPr>
        <w:t>Федеральны</w:t>
      </w:r>
      <w:r w:rsidR="003B1384">
        <w:rPr>
          <w:b w:val="0"/>
          <w:color w:val="22272F"/>
          <w:sz w:val="28"/>
          <w:szCs w:val="28"/>
        </w:rPr>
        <w:t>м</w:t>
      </w:r>
      <w:r w:rsidR="003B1384" w:rsidRPr="003B1384">
        <w:rPr>
          <w:b w:val="0"/>
          <w:color w:val="22272F"/>
          <w:sz w:val="28"/>
          <w:szCs w:val="28"/>
        </w:rPr>
        <w:t xml:space="preserve"> закон</w:t>
      </w:r>
      <w:r w:rsidR="003B1384">
        <w:rPr>
          <w:b w:val="0"/>
          <w:color w:val="22272F"/>
          <w:sz w:val="28"/>
          <w:szCs w:val="28"/>
        </w:rPr>
        <w:t>ом</w:t>
      </w:r>
      <w:r w:rsidR="003B1384" w:rsidRPr="003B1384">
        <w:rPr>
          <w:b w:val="0"/>
          <w:color w:val="22272F"/>
          <w:sz w:val="28"/>
          <w:szCs w:val="28"/>
        </w:rPr>
        <w:t xml:space="preserve"> </w:t>
      </w:r>
      <w:r w:rsidR="003B1384">
        <w:rPr>
          <w:b w:val="0"/>
          <w:color w:val="22272F"/>
          <w:sz w:val="28"/>
          <w:szCs w:val="28"/>
        </w:rPr>
        <w:t>от 26 декабря 2008 г. № 294-ФЗ «</w:t>
      </w:r>
      <w:r w:rsidR="003B1384" w:rsidRPr="003B1384">
        <w:rPr>
          <w:b w:val="0"/>
          <w:color w:val="22272F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3B1384">
        <w:rPr>
          <w:b w:val="0"/>
          <w:color w:val="22272F"/>
          <w:sz w:val="28"/>
          <w:szCs w:val="28"/>
        </w:rPr>
        <w:t>»</w:t>
      </w:r>
    </w:p>
    <w:p w:rsidR="002B351C" w:rsidRPr="002B351C" w:rsidRDefault="002B351C" w:rsidP="008931F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2.5. И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>сточники данных: обращения</w:t>
      </w:r>
      <w:r w:rsidR="00C153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C153C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83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>обращения гражда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н, административная комиссия</w:t>
      </w:r>
      <w:r w:rsidR="00BE0D9B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и городского округа.</w:t>
      </w:r>
    </w:p>
    <w:p w:rsidR="00C153CE" w:rsidRDefault="00C153CE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bookmarkStart w:id="2" w:name="sub_1060"/>
      <w:r w:rsidRPr="002B351C">
        <w:rPr>
          <w:rFonts w:ascii="Times New Roman" w:eastAsia="Times New Roman" w:hAnsi="Times New Roman" w:cs="Times New Roman"/>
          <w:sz w:val="28"/>
          <w:szCs w:val="28"/>
        </w:rPr>
        <w:t>Цели регулирования</w:t>
      </w:r>
      <w:bookmarkEnd w:id="2"/>
    </w:p>
    <w:p w:rsidR="002B351C" w:rsidRPr="006D3C13" w:rsidRDefault="002B351C" w:rsidP="003B7DA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B7DAE">
        <w:rPr>
          <w:rFonts w:ascii="Times New Roman" w:eastAsia="Times New Roman" w:hAnsi="Times New Roman" w:cs="Times New Roman"/>
          <w:sz w:val="28"/>
          <w:szCs w:val="28"/>
        </w:rPr>
        <w:t>1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D3C13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7DAE" w:rsidRPr="006D3C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22272F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22272F"/>
          <w:sz w:val="28"/>
          <w:szCs w:val="28"/>
        </w:rPr>
        <w:t xml:space="preserve"> закон от 26 декабря 2008 г.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>Федеральны</w:t>
      </w:r>
      <w:r w:rsidR="006D3C13">
        <w:rPr>
          <w:rFonts w:ascii="Times New Roman" w:hAnsi="Times New Roman" w:cs="Times New Roman"/>
          <w:color w:val="333333"/>
          <w:sz w:val="28"/>
          <w:szCs w:val="28"/>
        </w:rPr>
        <w:t>й</w:t>
      </w:r>
      <w:r w:rsidR="006D3C13" w:rsidRPr="006D3C13">
        <w:rPr>
          <w:rFonts w:ascii="Times New Roman" w:hAnsi="Times New Roman" w:cs="Times New Roman"/>
          <w:color w:val="333333"/>
          <w:sz w:val="28"/>
          <w:szCs w:val="28"/>
        </w:rPr>
        <w:t xml:space="preserve"> закон от 06.10.2003 г. № 131-ФЗ (ред. от 27.12.2019) «Об общих принципах организации местного самоуправления в Российской Федерации»</w:t>
      </w:r>
    </w:p>
    <w:p w:rsidR="002B351C" w:rsidRPr="002B351C" w:rsidRDefault="002B351C" w:rsidP="002B351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2B351C">
        <w:rPr>
          <w:rFonts w:ascii="Times New Roman" w:eastAsia="Times New Roman" w:hAnsi="Times New Roman" w:cs="Times New Roman"/>
          <w:sz w:val="18"/>
          <w:szCs w:val="18"/>
        </w:rPr>
        <w:t>указывается нормативный правовой акт более высокого уровня, указание на инициативный порядок разработки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0"/>
        <w:gridCol w:w="4680"/>
      </w:tblGrid>
      <w:tr w:rsidR="002B351C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целей предлагаемого регулирования, их соотношение с проблемо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достижения целей предлагаемого регулирования</w:t>
            </w:r>
          </w:p>
        </w:tc>
      </w:tr>
      <w:tr w:rsidR="003B7DAE" w:rsidRPr="002B351C" w:rsidTr="00677F9A">
        <w:trPr>
          <w:trHeight w:val="1583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555D7D" w:rsidRDefault="006D3C13" w:rsidP="00677F9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="00555D7D" w:rsidRPr="00555D7D">
              <w:rPr>
                <w:rFonts w:ascii="Times New Roman" w:hAnsi="Times New Roman" w:cs="Times New Roman"/>
                <w:color w:val="000000"/>
              </w:rPr>
              <w:t xml:space="preserve">роверка соблюдения юридическими лицами, индивидуальными предпринимателями, гражданами  </w:t>
            </w:r>
            <w:r w:rsidR="00677F9A" w:rsidRPr="00677F9A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законодательства и нормативных правовых актов органов местного самоуправления </w:t>
            </w:r>
            <w:r w:rsidR="00953206" w:rsidRPr="00953206">
              <w:rPr>
                <w:rFonts w:ascii="Times New Roman" w:hAnsi="Times New Roman" w:cs="Times New Roman"/>
                <w:sz w:val="24"/>
                <w:szCs w:val="24"/>
              </w:rPr>
              <w:t>в сфере недропользования</w:t>
            </w:r>
            <w:r w:rsidR="00677F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5D7D">
              <w:rPr>
                <w:rFonts w:ascii="Times New Roman" w:eastAsia="Times New Roman" w:hAnsi="Times New Roman" w:cs="Times New Roman"/>
              </w:rPr>
              <w:t xml:space="preserve">на территории </w:t>
            </w:r>
            <w:proofErr w:type="spellStart"/>
            <w:r w:rsidR="007F1E10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7F1E1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DAE" w:rsidRPr="002B351C" w:rsidRDefault="00AA06B5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 20</w:t>
            </w:r>
            <w:r w:rsidR="00B5610D">
              <w:rPr>
                <w:rFonts w:ascii="Times New Roman" w:eastAsia="Times New Roman" w:hAnsi="Times New Roman" w:cs="Times New Roman"/>
              </w:rPr>
              <w:t>20</w:t>
            </w:r>
            <w:r w:rsidR="003B7DAE">
              <w:rPr>
                <w:rFonts w:ascii="Times New Roman" w:eastAsia="Times New Roman" w:hAnsi="Times New Roman" w:cs="Times New Roman"/>
              </w:rPr>
              <w:t xml:space="preserve"> года, постоянно</w:t>
            </w:r>
          </w:p>
        </w:tc>
      </w:tr>
      <w:tr w:rsidR="006D3C13" w:rsidRPr="002B351C" w:rsidTr="008931FD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2B351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филактика нарушени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C13" w:rsidRDefault="006D3C13" w:rsidP="00B56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стоянн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sub_1061"/>
      <w:r w:rsidRPr="002B351C">
        <w:rPr>
          <w:rFonts w:ascii="Times New Roman" w:eastAsia="Times New Roman" w:hAnsi="Times New Roman" w:cs="Times New Roman"/>
          <w:sz w:val="28"/>
          <w:szCs w:val="28"/>
        </w:rPr>
        <w:t>4. Варианты решения проблемы</w:t>
      </w:r>
    </w:p>
    <w:bookmarkEnd w:id="3"/>
    <w:p w:rsidR="002B351C" w:rsidRPr="002B351C" w:rsidRDefault="002B351C" w:rsidP="003A494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1. Описание </w:t>
      </w:r>
      <w:r w:rsidR="003A4944">
        <w:rPr>
          <w:rFonts w:ascii="Times New Roman" w:eastAsia="Times New Roman" w:hAnsi="Times New Roman" w:cs="Times New Roman"/>
          <w:sz w:val="28"/>
          <w:szCs w:val="28"/>
        </w:rPr>
        <w:t xml:space="preserve">предлагаемого варианта решения </w:t>
      </w:r>
      <w:r w:rsidR="006C4CBF">
        <w:rPr>
          <w:rFonts w:ascii="Times New Roman" w:eastAsia="Times New Roman" w:hAnsi="Times New Roman" w:cs="Times New Roman"/>
          <w:sz w:val="28"/>
          <w:szCs w:val="28"/>
        </w:rPr>
        <w:t>проблемы и преодоление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связанных с ней негативных эффектов:</w:t>
      </w:r>
    </w:p>
    <w:p w:rsidR="00DA0B71" w:rsidRPr="002B351C" w:rsidRDefault="00587652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нятие проекта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реш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ит 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>регламентир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вать</w:t>
      </w:r>
      <w:r w:rsidR="006839D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рядок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>осуществления муниципального</w:t>
      </w:r>
      <w:r w:rsidR="00953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53206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3206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953206">
        <w:rPr>
          <w:rFonts w:ascii="Times New Roman" w:hAnsi="Times New Roman" w:cs="Times New Roman"/>
          <w:sz w:val="28"/>
          <w:szCs w:val="28"/>
        </w:rPr>
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</w:r>
      <w:r w:rsidR="009532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F1B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</w:t>
      </w:r>
      <w:proofErr w:type="spellStart"/>
      <w:r w:rsidR="00A24597" w:rsidRPr="001A21C2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A24597" w:rsidRPr="001A21C2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P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2. Описание иных вариантов решения проблемы (с указанием того, каким образом каждым из способов могла бы быть решена проблема):</w:t>
      </w:r>
    </w:p>
    <w:p w:rsidR="002B351C" w:rsidRPr="002B351C" w:rsidRDefault="00587652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Default="002B351C" w:rsidP="00B64CB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4.3. Обоснование выбора предлагаемого варианта решения проблемы:</w:t>
      </w:r>
    </w:p>
    <w:p w:rsidR="00587652" w:rsidRPr="002B351C" w:rsidRDefault="00A24597" w:rsidP="005876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87652">
        <w:rPr>
          <w:rFonts w:ascii="Times New Roman" w:eastAsia="Times New Roman" w:hAnsi="Times New Roman" w:cs="Times New Roman"/>
          <w:sz w:val="28"/>
          <w:szCs w:val="28"/>
        </w:rPr>
        <w:t>ной способ решения проблемы отсутствует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sub_1062"/>
      <w:r w:rsidRPr="002B351C">
        <w:rPr>
          <w:rFonts w:ascii="Times New Roman" w:eastAsia="Times New Roman" w:hAnsi="Times New Roman" w:cs="Times New Roman"/>
          <w:sz w:val="28"/>
          <w:szCs w:val="28"/>
        </w:rPr>
        <w:t>5. Основные группы участников общественных отношений, интересы которых</w:t>
      </w:r>
      <w:bookmarkEnd w:id="4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будут затронуты принятием нормативного правового акта</w:t>
      </w:r>
    </w:p>
    <w:p w:rsidR="0040191B" w:rsidRPr="002B351C" w:rsidRDefault="0040191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4500"/>
      </w:tblGrid>
      <w:tr w:rsidR="002B351C" w:rsidRPr="002B351C"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Группа участников общественных отношений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Количество участников</w:t>
            </w:r>
          </w:p>
        </w:tc>
      </w:tr>
      <w:tr w:rsidR="002B351C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40191B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Субъекты малого и среднего предпринимательства</w:t>
            </w:r>
            <w:r w:rsidR="00555D7D">
              <w:rPr>
                <w:rFonts w:ascii="Times New Roman" w:eastAsia="Times New Roman" w:hAnsi="Times New Roman" w:cs="Times New Roman"/>
              </w:rPr>
              <w:t>, граждане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ограничено</w:t>
            </w:r>
          </w:p>
        </w:tc>
      </w:tr>
      <w:tr w:rsidR="00182629" w:rsidRPr="002B351C" w:rsidTr="0040191B">
        <w:trPr>
          <w:trHeight w:val="495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Default="00182629" w:rsidP="00A512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Администрация городского округа (управление архитектуры и градостроительства, </w:t>
            </w:r>
            <w:r w:rsidR="00FF5F1B">
              <w:rPr>
                <w:rFonts w:ascii="Times New Roman" w:eastAsia="Times New Roman" w:hAnsi="Times New Roman" w:cs="Times New Roman"/>
              </w:rPr>
              <w:t>управление городского хозяйства</w:t>
            </w:r>
            <w:r w:rsidR="00A51228">
              <w:rPr>
                <w:rFonts w:ascii="Times New Roman" w:eastAsia="Times New Roman" w:hAnsi="Times New Roman" w:cs="Times New Roman"/>
              </w:rPr>
              <w:t>, управление по имуществу и земельным отношениям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629" w:rsidRPr="002B351C" w:rsidRDefault="00182629" w:rsidP="00401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sub_1063"/>
      <w:r w:rsidRPr="002B351C">
        <w:rPr>
          <w:rFonts w:ascii="Times New Roman" w:eastAsia="Times New Roman" w:hAnsi="Times New Roman" w:cs="Times New Roman"/>
          <w:sz w:val="28"/>
          <w:szCs w:val="28"/>
        </w:rPr>
        <w:t>6. Изменение функции, полномочий, обязанностей и прав органов местного</w:t>
      </w:r>
      <w:bookmarkEnd w:id="5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самоуправления</w:t>
      </w:r>
      <w:r w:rsidR="0040191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05DF0" w:rsidRPr="002B351C" w:rsidRDefault="00A24597" w:rsidP="00A05D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sub_1064"/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05DF0">
        <w:rPr>
          <w:rFonts w:ascii="Times New Roman" w:eastAsia="Times New Roman" w:hAnsi="Times New Roman" w:cs="Times New Roman"/>
          <w:sz w:val="28"/>
          <w:szCs w:val="28"/>
        </w:rPr>
        <w:t>зменения функций, полномочий, обязанностей и прав органов местного самоуправления принятие данного нормативного правового акта не повлечет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7. Оценка расходов и доходов бюджета</w:t>
      </w:r>
      <w:bookmarkEnd w:id="6"/>
      <w:r w:rsidR="00182629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Default="00A24597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0E2EE3" w:rsidRPr="002B351C" w:rsidRDefault="00A24597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величение доходов в местный бюджет за сче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привлечения к административной ответственности за нарушение законодательства</w:t>
      </w:r>
      <w:r w:rsidR="000E2E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8. </w:t>
      </w:r>
      <w:bookmarkStart w:id="7" w:name="sub_1065"/>
      <w:r w:rsidRPr="002B351C">
        <w:rPr>
          <w:rFonts w:ascii="Times New Roman" w:eastAsia="Times New Roman" w:hAnsi="Times New Roman" w:cs="Times New Roman"/>
          <w:sz w:val="28"/>
          <w:szCs w:val="28"/>
        </w:rPr>
        <w:t>Новые обязанности или ограничения для субъектов предпринимательской и</w:t>
      </w:r>
      <w:bookmarkEnd w:id="7"/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 (или) инвестиционной деятельности</w:t>
      </w:r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53CE8" w:rsidRDefault="00DD7FFA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озникновение новых обязанностей или ограничений для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>СМСП</w:t>
      </w:r>
      <w:r w:rsidR="00555D7D">
        <w:rPr>
          <w:rFonts w:ascii="Times New Roman" w:eastAsia="Times New Roman" w:hAnsi="Times New Roman" w:cs="Times New Roman"/>
          <w:sz w:val="28"/>
          <w:szCs w:val="28"/>
        </w:rPr>
        <w:t>, индивидуальных предпринимателей</w:t>
      </w:r>
      <w:r w:rsidR="00753CE8">
        <w:rPr>
          <w:rFonts w:ascii="Times New Roman" w:eastAsia="Times New Roman" w:hAnsi="Times New Roman" w:cs="Times New Roman"/>
          <w:sz w:val="28"/>
          <w:szCs w:val="28"/>
        </w:rPr>
        <w:t xml:space="preserve"> не предполагается.</w:t>
      </w:r>
    </w:p>
    <w:p w:rsidR="00A51228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</w:t>
      </w:r>
      <w:r w:rsidRPr="00A512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дополнительных расходов предпринимателей и (или) инвесторов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51228" w:rsidRPr="002B351C" w:rsidRDefault="00A51228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ет</w:t>
      </w:r>
    </w:p>
    <w:p w:rsid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 xml:space="preserve">10. </w:t>
      </w:r>
      <w:bookmarkStart w:id="8" w:name="sub_1067"/>
      <w:r w:rsidRPr="002B351C">
        <w:rPr>
          <w:rFonts w:ascii="Times New Roman" w:eastAsia="Times New Roman" w:hAnsi="Times New Roman" w:cs="Times New Roman"/>
          <w:sz w:val="28"/>
          <w:szCs w:val="28"/>
        </w:rPr>
        <w:t>Оценка последствий и рисков решения проблемы предложенным способом</w:t>
      </w:r>
      <w:bookmarkEnd w:id="8"/>
      <w:r w:rsidR="00DD7FF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35DF3" w:rsidRPr="00BF7899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при выборе данного варианта регулирования будет возможно </w:t>
      </w:r>
      <w:r w:rsidR="00A51228">
        <w:rPr>
          <w:rFonts w:ascii="Times New Roman" w:eastAsia="Times New Roman" w:hAnsi="Times New Roman" w:cs="Times New Roman"/>
          <w:sz w:val="28"/>
          <w:szCs w:val="28"/>
        </w:rPr>
        <w:t xml:space="preserve">осуществлять </w:t>
      </w:r>
      <w:proofErr w:type="gramStart"/>
      <w:r w:rsidR="00A51228">
        <w:rPr>
          <w:rFonts w:ascii="Times New Roman" w:eastAsia="Times New Roman" w:hAnsi="Times New Roman" w:cs="Times New Roman"/>
          <w:sz w:val="28"/>
          <w:szCs w:val="28"/>
        </w:rPr>
        <w:t>контроль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>за</w:t>
      </w:r>
      <w:proofErr w:type="gramEnd"/>
      <w:r w:rsidR="00BF7899" w:rsidRPr="00BF7899">
        <w:rPr>
          <w:rFonts w:ascii="Times New Roman" w:hAnsi="Times New Roman" w:cs="Times New Roman"/>
          <w:color w:val="000000"/>
          <w:sz w:val="28"/>
          <w:szCs w:val="28"/>
        </w:rPr>
        <w:t xml:space="preserve"> соблюдением юридическими лицами, индивидуальными предпринимателями и гражданами в своей деятельности требований </w:t>
      </w:r>
      <w:r w:rsidR="00E162A5">
        <w:rPr>
          <w:rFonts w:ascii="Times New Roman" w:hAnsi="Times New Roman" w:cs="Times New Roman"/>
          <w:sz w:val="28"/>
          <w:szCs w:val="28"/>
        </w:rPr>
        <w:t>законодательств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62A5">
        <w:rPr>
          <w:rFonts w:ascii="Times New Roman" w:hAnsi="Times New Roman" w:cs="Times New Roman"/>
          <w:sz w:val="28"/>
          <w:szCs w:val="28"/>
        </w:rPr>
        <w:t xml:space="preserve">по использованию </w:t>
      </w:r>
      <w:r w:rsidR="004F7A4F">
        <w:rPr>
          <w:rFonts w:ascii="Times New Roman" w:hAnsi="Times New Roman" w:cs="Times New Roman"/>
          <w:sz w:val="28"/>
          <w:szCs w:val="28"/>
        </w:rPr>
        <w:t xml:space="preserve">и охраной недр 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на территории</w:t>
      </w:r>
      <w:r w:rsidR="004601D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601DF">
        <w:rPr>
          <w:rFonts w:ascii="Times New Roman" w:hAnsi="Times New Roman" w:cs="Times New Roman"/>
          <w:sz w:val="28"/>
          <w:szCs w:val="28"/>
        </w:rPr>
        <w:t>Копейского</w:t>
      </w:r>
      <w:proofErr w:type="spellEnd"/>
      <w:r w:rsidR="004601DF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BF789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35DF3" w:rsidRDefault="006A629C" w:rsidP="006A6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) будет минимизироваться риск возникновения коррупционных проявлений</w:t>
      </w:r>
      <w:r w:rsidR="00BF789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35DF3" w:rsidRPr="002B351C" w:rsidRDefault="00935DF3" w:rsidP="00935D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C6170B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sub_106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Описание методов оценк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 </w:t>
      </w:r>
      <w:r w:rsidR="00A952B5">
        <w:rPr>
          <w:rFonts w:ascii="Times New Roman" w:eastAsia="Times New Roman" w:hAnsi="Times New Roman" w:cs="Times New Roman"/>
          <w:sz w:val="28"/>
          <w:szCs w:val="28"/>
        </w:rPr>
        <w:t xml:space="preserve">и методов контроля эффективности 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избранного варианта</w:t>
      </w:r>
      <w:bookmarkEnd w:id="9"/>
    </w:p>
    <w:tbl>
      <w:tblPr>
        <w:tblW w:w="9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182"/>
        <w:gridCol w:w="1735"/>
        <w:gridCol w:w="1843"/>
        <w:gridCol w:w="1938"/>
      </w:tblGrid>
      <w:tr w:rsidR="002B351C" w:rsidRPr="002B351C" w:rsidTr="00FA1098"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C6170B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Цели предлагаемого</w:t>
            </w:r>
            <w:r w:rsidR="002B351C" w:rsidRPr="002B351C">
              <w:rPr>
                <w:rFonts w:ascii="Times New Roman" w:eastAsia="Times New Roman" w:hAnsi="Times New Roman" w:cs="Times New Roman"/>
              </w:rPr>
              <w:t xml:space="preserve"> регулирования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Показатели (индикаторы) достижения целей регулирования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Ед. измерения показателя (индикатор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пособ расчета показателя (индикатора)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информации для расчета</w:t>
            </w:r>
          </w:p>
        </w:tc>
      </w:tr>
      <w:tr w:rsidR="00A51228" w:rsidRPr="002B351C" w:rsidTr="00B375E0">
        <w:trPr>
          <w:trHeight w:val="1035"/>
        </w:trPr>
        <w:tc>
          <w:tcPr>
            <w:tcW w:w="20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228" w:rsidRPr="002B351C" w:rsidRDefault="00A51228" w:rsidP="004C4C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уществлени</w:t>
            </w:r>
            <w:r w:rsidR="00A46209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униципальног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контроля</w:t>
            </w:r>
            <w:r w:rsidR="004C4C8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C4C8D" w:rsidRPr="004C4C8D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 w:rsidR="004C4C8D" w:rsidRPr="004C4C8D"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ископаемых, а также при строительстве подземных сооружений, не связанных с добычей полезных ископаемы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на территории </w:t>
            </w:r>
            <w:proofErr w:type="spellStart"/>
            <w:r w:rsidR="007F1E10">
              <w:rPr>
                <w:rFonts w:ascii="Times New Roman" w:eastAsia="Times New Roman" w:hAnsi="Times New Roman" w:cs="Times New Roman"/>
              </w:rPr>
              <w:t>Копейского</w:t>
            </w:r>
            <w:proofErr w:type="spellEnd"/>
            <w:r w:rsidR="007F1E10">
              <w:rPr>
                <w:rFonts w:ascii="Times New Roman" w:eastAsia="Times New Roman" w:hAnsi="Times New Roman" w:cs="Times New Roman"/>
              </w:rPr>
              <w:t xml:space="preserve"> городского округа</w:t>
            </w:r>
            <w:bookmarkStart w:id="10" w:name="_GoBack"/>
            <w:bookmarkEnd w:id="10"/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выявленных случаев нарушения законодательств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4C4C8D" w:rsidRPr="002B351C" w:rsidRDefault="004C4C8D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ращения граждан, итоги проведения рейдов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  <w:p w:rsidR="00A51228" w:rsidRPr="002B351C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A51228" w:rsidRPr="002B351C" w:rsidTr="00B375E0">
        <w:trPr>
          <w:trHeight w:val="900"/>
        </w:trPr>
        <w:tc>
          <w:tcPr>
            <w:tcW w:w="20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176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личество проведенных проверок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лановые проверки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228" w:rsidRDefault="00A51228" w:rsidP="00A407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анные администрации КГО</w:t>
            </w:r>
          </w:p>
        </w:tc>
      </w:tr>
    </w:tbl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sub_1069"/>
      <w:r w:rsidRPr="002B351C">
        <w:rPr>
          <w:rFonts w:ascii="Times New Roman" w:eastAsia="Times New Roman" w:hAnsi="Times New Roman" w:cs="Times New Roman"/>
          <w:sz w:val="28"/>
          <w:szCs w:val="28"/>
        </w:rPr>
        <w:t>12. Необходимые мероприятия для достижения цели</w:t>
      </w:r>
      <w:bookmarkEnd w:id="11"/>
    </w:p>
    <w:tbl>
      <w:tblPr>
        <w:tblW w:w="96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2"/>
        <w:gridCol w:w="1702"/>
        <w:gridCol w:w="1594"/>
        <w:gridCol w:w="1819"/>
        <w:gridCol w:w="1868"/>
      </w:tblGrid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Мероприятия, необходимые для достижения целей регулировани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Сроки мероприятий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P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писание ожидаемого результата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Объем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51C" w:rsidRDefault="002B351C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B351C">
              <w:rPr>
                <w:rFonts w:ascii="Times New Roman" w:eastAsia="Times New Roman" w:hAnsi="Times New Roman" w:cs="Times New Roman"/>
              </w:rPr>
              <w:t>Источники финансирования</w:t>
            </w:r>
          </w:p>
          <w:p w:rsidR="00256033" w:rsidRPr="002B351C" w:rsidRDefault="00256033" w:rsidP="002B35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(тыс. рублей)</w:t>
            </w:r>
          </w:p>
        </w:tc>
      </w:tr>
      <w:tr w:rsidR="002B351C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A952B5">
              <w:rPr>
                <w:rFonts w:ascii="Times New Roman" w:eastAsia="Times New Roman" w:hAnsi="Times New Roman" w:cs="Times New Roman"/>
                <w:sz w:val="24"/>
              </w:rPr>
              <w:t>роведени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информационных и организационных мероприятий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51C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033" w:rsidRPr="002B351C" w:rsidRDefault="00E84F0E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D0785F" w:rsidRPr="002B351C" w:rsidTr="00A952B5"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дение выездных мероприятий по профилактике нарушений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B35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>В течение всего периода действия порядк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C00D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D0785F"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r w:rsidR="00C00D3A">
              <w:rPr>
                <w:rFonts w:ascii="Times New Roman" w:eastAsia="Times New Roman" w:hAnsi="Times New Roman" w:cs="Times New Roman"/>
                <w:sz w:val="24"/>
              </w:rPr>
              <w:t>нарушений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5F" w:rsidRDefault="00D0785F" w:rsidP="002560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</w:tbl>
    <w:p w:rsidR="00810801" w:rsidRDefault="00810801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935DF3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2.1. Общий объем затрат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на необходимые для достижения </w:t>
      </w:r>
      <w:r w:rsidR="007F0277">
        <w:rPr>
          <w:rFonts w:ascii="Times New Roman" w:eastAsia="Times New Roman" w:hAnsi="Times New Roman" w:cs="Times New Roman"/>
          <w:sz w:val="28"/>
          <w:szCs w:val="28"/>
        </w:rPr>
        <w:t xml:space="preserve">заявленных 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целей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регулирования: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4F0E" w:rsidRPr="00935DF3">
        <w:rPr>
          <w:rFonts w:ascii="Times New Roman" w:eastAsia="Times New Roman" w:hAnsi="Times New Roman" w:cs="Times New Roman"/>
          <w:sz w:val="28"/>
          <w:szCs w:val="28"/>
          <w:u w:val="single"/>
        </w:rPr>
        <w:t>затраты 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" w:name="sub_1070"/>
      <w:r w:rsidRPr="002B351C">
        <w:rPr>
          <w:rFonts w:ascii="Times New Roman" w:eastAsia="Times New Roman" w:hAnsi="Times New Roman" w:cs="Times New Roman"/>
          <w:sz w:val="28"/>
          <w:szCs w:val="28"/>
        </w:rPr>
        <w:t>13. Выводы об обоснованности предлагаемого регулирования</w:t>
      </w:r>
    </w:p>
    <w:bookmarkEnd w:id="12"/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 Выводы об отсутствии либо обоснованности наличия в проекте нормативного правового акта положений, которые: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1. вводят административные и иные ограничения и обязанности дл</w:t>
      </w:r>
      <w:r w:rsidR="00935DF3">
        <w:rPr>
          <w:rFonts w:ascii="Times New Roman" w:eastAsia="Times New Roman" w:hAnsi="Times New Roman" w:cs="Times New Roman"/>
          <w:sz w:val="28"/>
          <w:szCs w:val="28"/>
        </w:rPr>
        <w:t xml:space="preserve">я субъектов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014F1D" w:rsidP="00014F1D">
      <w:pPr>
        <w:tabs>
          <w:tab w:val="left" w:pos="567"/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.1.2. 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способствуют возникновению расходов субъект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предпринимательской</w:t>
      </w:r>
      <w:r w:rsidR="00097D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7D4A" w:rsidRPr="002B351C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97D4A" w:rsidRPr="002B351C" w:rsidRDefault="00097D4A" w:rsidP="00097D4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3. способствуют возникновению расходов консолидированного бюджета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Копейского городского округа:</w:t>
      </w:r>
    </w:p>
    <w:p w:rsidR="00E84F0E" w:rsidRDefault="004601DF" w:rsidP="00E84F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асходы, связанные с опубликованием постановления за счет средств бюджета, предусмотренных на эти цели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3.1.4. способствуют ограничению конкуренции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способствуют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sub_1071"/>
      <w:r w:rsidRPr="002B351C">
        <w:rPr>
          <w:rFonts w:ascii="Times New Roman" w:eastAsia="Times New Roman" w:hAnsi="Times New Roman" w:cs="Times New Roman"/>
          <w:sz w:val="28"/>
          <w:szCs w:val="28"/>
        </w:rPr>
        <w:t>14. Справка о проведении публичных консультаций</w:t>
      </w:r>
      <w:bookmarkEnd w:id="13"/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1. Срок, в течение которого органом-разработчиком принимались предложения в связи с публичным обсуждением проекта акта:</w:t>
      </w:r>
    </w:p>
    <w:p w:rsidR="002B351C" w:rsidRPr="002B351C" w:rsidRDefault="00960A7F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</w:t>
      </w:r>
      <w:r w:rsidR="005D7630">
        <w:rPr>
          <w:rFonts w:ascii="Times New Roman" w:eastAsia="Times New Roman" w:hAnsi="Times New Roman" w:cs="Times New Roman"/>
          <w:sz w:val="28"/>
          <w:szCs w:val="28"/>
        </w:rPr>
        <w:t xml:space="preserve">ло: 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8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>» февраля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;</w:t>
      </w:r>
    </w:p>
    <w:p w:rsidR="002B351C" w:rsidRPr="002B351C" w:rsidRDefault="005D763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кончание: </w:t>
      </w:r>
      <w:r w:rsidR="002B629A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960A7F">
        <w:rPr>
          <w:rFonts w:ascii="Times New Roman" w:eastAsia="Times New Roman" w:hAnsi="Times New Roman" w:cs="Times New Roman"/>
          <w:sz w:val="28"/>
          <w:szCs w:val="28"/>
        </w:rPr>
        <w:t>»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B351C" w:rsidRPr="002B351C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E84F0E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2. Сведения о количестве замечаний и предложений, полученных в связи с публичными кон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 xml:space="preserve">ультациями по проекту акта: </w:t>
      </w:r>
    </w:p>
    <w:p w:rsidR="002B351C" w:rsidRPr="002B351C" w:rsidRDefault="00A24597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E84F0E">
        <w:rPr>
          <w:rFonts w:ascii="Times New Roman" w:eastAsia="Times New Roman" w:hAnsi="Times New Roman" w:cs="Times New Roman"/>
          <w:sz w:val="28"/>
          <w:szCs w:val="28"/>
        </w:rPr>
        <w:t>правка о проведении публичных консультаций прилагается.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14.3. Полный электронный адрес размещения свода предложений, поступивших в связи с проведением  публичных  консультаций  по  проекту  нормативного правового акта, с указанием сведений об их учете или причинах отклонения:</w:t>
      </w:r>
    </w:p>
    <w:p w:rsidR="002B629A" w:rsidRPr="00A8290D" w:rsidRDefault="007F1E1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="002B629A" w:rsidRPr="00A8290D">
          <w:rPr>
            <w:rStyle w:val="a6"/>
            <w:rFonts w:ascii="Times New Roman" w:hAnsi="Times New Roman" w:cs="Times New Roman"/>
            <w:sz w:val="24"/>
            <w:szCs w:val="24"/>
          </w:rPr>
          <w:t>https://akgo74.ru/about/publichnye-konsultatsii.php</w:t>
        </w:r>
      </w:hyperlink>
      <w:r w:rsidR="002B629A" w:rsidRPr="00A829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351C" w:rsidRPr="002B351C" w:rsidRDefault="002B351C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51C">
        <w:rPr>
          <w:rFonts w:ascii="Times New Roman" w:eastAsia="Times New Roman" w:hAnsi="Times New Roman" w:cs="Times New Roman"/>
          <w:sz w:val="28"/>
          <w:szCs w:val="28"/>
        </w:rPr>
        <w:t>Приложение: свод предложений, поступивших в связи с проведением публичных консультаций по проекту нормативного правового акта, с указанием сведений об их учете или причинах отклонения.</w:t>
      </w:r>
    </w:p>
    <w:p w:rsidR="004D38C0" w:rsidRPr="002B351C" w:rsidRDefault="004D38C0" w:rsidP="002B351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B351C" w:rsidRPr="00F77B0E" w:rsidRDefault="00F77B0E" w:rsidP="00C00D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ик отдела </w:t>
      </w:r>
      <w:r w:rsidR="00C00D3A"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AA06B5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_________       </w:t>
      </w:r>
      <w:r w:rsidR="00C00D3A">
        <w:rPr>
          <w:rFonts w:ascii="Times New Roman" w:eastAsia="Times New Roman" w:hAnsi="Times New Roman" w:cs="Times New Roman"/>
          <w:sz w:val="28"/>
          <w:szCs w:val="28"/>
          <w:u w:val="single"/>
        </w:rPr>
        <w:t>Зыков С.И.</w:t>
      </w:r>
    </w:p>
    <w:p w:rsidR="001D37A0" w:rsidRPr="002B351C" w:rsidRDefault="00F77B0E" w:rsidP="002B351C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A06B5">
        <w:rPr>
          <w:rFonts w:ascii="Times New Roman" w:eastAsia="Times New Roman" w:hAnsi="Times New Roman" w:cs="Times New Roman"/>
          <w:sz w:val="20"/>
          <w:szCs w:val="20"/>
        </w:rPr>
        <w:t xml:space="preserve">              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2B351C" w:rsidRPr="002B351C">
        <w:rPr>
          <w:rFonts w:ascii="Times New Roman" w:eastAsia="Times New Roman" w:hAnsi="Times New Roman" w:cs="Times New Roman"/>
          <w:sz w:val="20"/>
          <w:szCs w:val="20"/>
        </w:rPr>
        <w:t xml:space="preserve">(подпись)      </w:t>
      </w:r>
      <w:r w:rsidR="00D97C57">
        <w:rPr>
          <w:rFonts w:ascii="Times New Roman" w:eastAsia="Times New Roman" w:hAnsi="Times New Roman" w:cs="Times New Roman"/>
          <w:sz w:val="20"/>
          <w:szCs w:val="20"/>
        </w:rPr>
        <w:t xml:space="preserve">          </w:t>
      </w:r>
      <w:r w:rsidR="002B351C">
        <w:rPr>
          <w:rFonts w:ascii="Times New Roman" w:eastAsia="Times New Roman" w:hAnsi="Times New Roman" w:cs="Times New Roman"/>
          <w:sz w:val="20"/>
          <w:szCs w:val="20"/>
        </w:rPr>
        <w:t>(расшифровка подписи)</w:t>
      </w:r>
    </w:p>
    <w:sectPr w:rsidR="001D37A0" w:rsidRPr="002B351C" w:rsidSect="00362F1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5561F"/>
    <w:multiLevelType w:val="hybridMultilevel"/>
    <w:tmpl w:val="7A323146"/>
    <w:lvl w:ilvl="0" w:tplc="E52C756A">
      <w:start w:val="1"/>
      <w:numFmt w:val="decimal"/>
      <w:lvlText w:val="%1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2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">
    <w:nsid w:val="2B104C58"/>
    <w:multiLevelType w:val="hybridMultilevel"/>
    <w:tmpl w:val="8AA4455C"/>
    <w:lvl w:ilvl="0" w:tplc="81784AA2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F5550"/>
    <w:multiLevelType w:val="hybridMultilevel"/>
    <w:tmpl w:val="85A22F7C"/>
    <w:lvl w:ilvl="0" w:tplc="1A9E74F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51C"/>
    <w:rsid w:val="00000CBA"/>
    <w:rsid w:val="00014F1D"/>
    <w:rsid w:val="00015E97"/>
    <w:rsid w:val="00043EFB"/>
    <w:rsid w:val="00092B97"/>
    <w:rsid w:val="0009474A"/>
    <w:rsid w:val="00097D4A"/>
    <w:rsid w:val="000B7D41"/>
    <w:rsid w:val="000E2EE3"/>
    <w:rsid w:val="0013022B"/>
    <w:rsid w:val="00182629"/>
    <w:rsid w:val="001A21C2"/>
    <w:rsid w:val="001A70A5"/>
    <w:rsid w:val="001D37A0"/>
    <w:rsid w:val="001D5B88"/>
    <w:rsid w:val="00215C04"/>
    <w:rsid w:val="00253939"/>
    <w:rsid w:val="00256033"/>
    <w:rsid w:val="002B351C"/>
    <w:rsid w:val="002B4F15"/>
    <w:rsid w:val="002B629A"/>
    <w:rsid w:val="00303F97"/>
    <w:rsid w:val="00304790"/>
    <w:rsid w:val="00333AAD"/>
    <w:rsid w:val="00337F0F"/>
    <w:rsid w:val="00362F13"/>
    <w:rsid w:val="003A47CD"/>
    <w:rsid w:val="003A4944"/>
    <w:rsid w:val="003B1384"/>
    <w:rsid w:val="003B7DAE"/>
    <w:rsid w:val="0040191B"/>
    <w:rsid w:val="004218D1"/>
    <w:rsid w:val="00444571"/>
    <w:rsid w:val="004601DF"/>
    <w:rsid w:val="004664BE"/>
    <w:rsid w:val="0049510A"/>
    <w:rsid w:val="004C4C8D"/>
    <w:rsid w:val="004C7933"/>
    <w:rsid w:val="004D38C0"/>
    <w:rsid w:val="004F5417"/>
    <w:rsid w:val="004F7A4F"/>
    <w:rsid w:val="00506458"/>
    <w:rsid w:val="00522507"/>
    <w:rsid w:val="00547FFA"/>
    <w:rsid w:val="00555D7D"/>
    <w:rsid w:val="00587652"/>
    <w:rsid w:val="005D7630"/>
    <w:rsid w:val="005F5F32"/>
    <w:rsid w:val="00617780"/>
    <w:rsid w:val="0063459A"/>
    <w:rsid w:val="00677F9A"/>
    <w:rsid w:val="006839DE"/>
    <w:rsid w:val="006A25C8"/>
    <w:rsid w:val="006A629C"/>
    <w:rsid w:val="006B09D2"/>
    <w:rsid w:val="006B21AF"/>
    <w:rsid w:val="006B4E48"/>
    <w:rsid w:val="006C4CBF"/>
    <w:rsid w:val="006D3C13"/>
    <w:rsid w:val="006E7994"/>
    <w:rsid w:val="00701340"/>
    <w:rsid w:val="00753CE8"/>
    <w:rsid w:val="007814DE"/>
    <w:rsid w:val="007F0277"/>
    <w:rsid w:val="007F1E10"/>
    <w:rsid w:val="00810801"/>
    <w:rsid w:val="008931FD"/>
    <w:rsid w:val="009054FD"/>
    <w:rsid w:val="00935DF3"/>
    <w:rsid w:val="00937401"/>
    <w:rsid w:val="00953206"/>
    <w:rsid w:val="00960A7F"/>
    <w:rsid w:val="00A05DF0"/>
    <w:rsid w:val="00A24597"/>
    <w:rsid w:val="00A46209"/>
    <w:rsid w:val="00A51228"/>
    <w:rsid w:val="00A61DA2"/>
    <w:rsid w:val="00A8290D"/>
    <w:rsid w:val="00A87B0C"/>
    <w:rsid w:val="00A92F0C"/>
    <w:rsid w:val="00A952B5"/>
    <w:rsid w:val="00AA06B5"/>
    <w:rsid w:val="00B467FA"/>
    <w:rsid w:val="00B5610D"/>
    <w:rsid w:val="00B63B58"/>
    <w:rsid w:val="00B64CB5"/>
    <w:rsid w:val="00B67244"/>
    <w:rsid w:val="00BB0442"/>
    <w:rsid w:val="00BC0470"/>
    <w:rsid w:val="00BE0D9B"/>
    <w:rsid w:val="00BF7899"/>
    <w:rsid w:val="00C00D3A"/>
    <w:rsid w:val="00C153CE"/>
    <w:rsid w:val="00C43469"/>
    <w:rsid w:val="00C6170B"/>
    <w:rsid w:val="00D0785F"/>
    <w:rsid w:val="00D83FF9"/>
    <w:rsid w:val="00D867FC"/>
    <w:rsid w:val="00D92E98"/>
    <w:rsid w:val="00D97C57"/>
    <w:rsid w:val="00DA0B71"/>
    <w:rsid w:val="00DD6757"/>
    <w:rsid w:val="00DD7FFA"/>
    <w:rsid w:val="00DF0884"/>
    <w:rsid w:val="00E162A5"/>
    <w:rsid w:val="00E84F0E"/>
    <w:rsid w:val="00EB1E29"/>
    <w:rsid w:val="00F12BE8"/>
    <w:rsid w:val="00F2569C"/>
    <w:rsid w:val="00F555BD"/>
    <w:rsid w:val="00F77B0E"/>
    <w:rsid w:val="00F9452F"/>
    <w:rsid w:val="00FA1098"/>
    <w:rsid w:val="00FC7EBC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B13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9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86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867F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B13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6D3C13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3C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kgo74.ru/about/publichnye-konsultatsii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8E3D8-7345-45E3-92B9-88D9A6726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5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нхе Ирина Анатольевна</dc:creator>
  <cp:lastModifiedBy>Ольга Александрова</cp:lastModifiedBy>
  <cp:revision>42</cp:revision>
  <cp:lastPrinted>2020-03-25T09:38:00Z</cp:lastPrinted>
  <dcterms:created xsi:type="dcterms:W3CDTF">2016-07-11T09:54:00Z</dcterms:created>
  <dcterms:modified xsi:type="dcterms:W3CDTF">2020-03-25T09:39:00Z</dcterms:modified>
</cp:coreProperties>
</file>